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0ABE5" w14:textId="4AFF73C1" w:rsidR="00074421" w:rsidRPr="00104B4F" w:rsidRDefault="0081769D" w:rsidP="00140DC4">
      <w:pPr>
        <w:pStyle w:val="Title"/>
        <w:jc w:val="center"/>
      </w:pPr>
      <w:r>
        <w:t>Bob’s Computer Repair Shop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02AECCC4" w:rsidR="008414A2" w:rsidRPr="0081769D" w:rsidRDefault="0081769D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Rochelle Markham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444CAF47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450887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10/28/2020 8:47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5C859CAB" w:rsidR="008414A2" w:rsidRPr="0081769D" w:rsidRDefault="0081769D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.0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0F2B4347" w:rsidR="001A7CE9" w:rsidRPr="0081769D" w:rsidRDefault="0081769D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Rochelle Markham</w:t>
            </w:r>
          </w:p>
        </w:tc>
        <w:tc>
          <w:tcPr>
            <w:tcW w:w="1584" w:type="dxa"/>
          </w:tcPr>
          <w:p w14:paraId="33571D76" w14:textId="78CF0567" w:rsidR="001A7CE9" w:rsidRPr="0081769D" w:rsidRDefault="0081769D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0/28/20</w:t>
            </w:r>
          </w:p>
        </w:tc>
        <w:tc>
          <w:tcPr>
            <w:tcW w:w="3510" w:type="dxa"/>
          </w:tcPr>
          <w:p w14:paraId="3012148E" w14:textId="46350843" w:rsidR="001A7CE9" w:rsidRPr="0081769D" w:rsidRDefault="0081769D" w:rsidP="00104B4F">
            <w:pPr>
              <w:pStyle w:val="Footer"/>
            </w:pPr>
            <w:r>
              <w:t>Created Document</w:t>
            </w:r>
          </w:p>
        </w:tc>
        <w:tc>
          <w:tcPr>
            <w:tcW w:w="1440" w:type="dxa"/>
          </w:tcPr>
          <w:p w14:paraId="40AB5983" w14:textId="7AD85CF5" w:rsidR="001A7CE9" w:rsidRPr="0081769D" w:rsidRDefault="0081769D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81769D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81769D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81769D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81769D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7D2DE10C" w14:textId="7634F42A" w:rsidR="00E94517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22630702" w:history="1">
            <w:r w:rsidR="00E94517" w:rsidRPr="00CC2B93">
              <w:rPr>
                <w:rStyle w:val="Hyperlink"/>
                <w:noProof/>
              </w:rPr>
              <w:t>SECTION 1: INTRODUCTION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2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641F7DB9" w14:textId="417059D2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3" w:history="1">
            <w:r w:rsidR="00E94517" w:rsidRPr="00CC2B93">
              <w:rPr>
                <w:rStyle w:val="Hyperlink"/>
                <w:rFonts w:cs="Times New Roman"/>
                <w:noProof/>
              </w:rPr>
              <w:t>Purpose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3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2726FF7F" w14:textId="4A227910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4" w:history="1">
            <w:r w:rsidR="00E94517" w:rsidRPr="00CC2B93">
              <w:rPr>
                <w:rStyle w:val="Hyperlink"/>
                <w:rFonts w:cs="Times New Roman"/>
                <w:noProof/>
              </w:rPr>
              <w:t>Terminology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4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1E246416" w14:textId="22B7991C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5" w:history="1">
            <w:r w:rsidR="00E94517" w:rsidRPr="00CC2B93">
              <w:rPr>
                <w:rStyle w:val="Hyperlink"/>
                <w:noProof/>
              </w:rPr>
              <w:t>Related Documents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5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75205543" w14:textId="69208FEE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6" w:history="1">
            <w:r w:rsidR="00E94517" w:rsidRPr="00CC2B93">
              <w:rPr>
                <w:rStyle w:val="Hyperlink"/>
                <w:noProof/>
              </w:rPr>
              <w:t>Reviewers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6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7473F129" w14:textId="7667C024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7" w:history="1">
            <w:r w:rsidR="00E94517" w:rsidRPr="00CC2B93">
              <w:rPr>
                <w:rStyle w:val="Hyperlink"/>
                <w:noProof/>
              </w:rPr>
              <w:t>Required Skills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7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3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1EF79B9F" w14:textId="77EF3B75" w:rsidR="00E94517" w:rsidRDefault="001C4B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8" w:history="1">
            <w:r w:rsidR="00E94517" w:rsidRPr="00CC2B93">
              <w:rPr>
                <w:rStyle w:val="Hyperlink"/>
                <w:noProof/>
              </w:rPr>
              <w:t>SECTION 2: Architecture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8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4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1C19E1A1" w14:textId="4AEAD70D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09" w:history="1">
            <w:r w:rsidR="00E94517" w:rsidRPr="00CC2B93">
              <w:rPr>
                <w:rStyle w:val="Hyperlink"/>
                <w:noProof/>
              </w:rPr>
              <w:t>Physical Architecture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09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4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27F1A02D" w14:textId="3E35ED7E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0" w:history="1">
            <w:r w:rsidR="00E94517" w:rsidRPr="00CC2B93">
              <w:rPr>
                <w:rStyle w:val="Hyperlink"/>
                <w:noProof/>
              </w:rPr>
              <w:t>Logical Architecture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0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4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7B9AAB25" w14:textId="273EB6E4" w:rsidR="00E94517" w:rsidRDefault="001C4B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1" w:history="1">
            <w:r w:rsidR="00E94517" w:rsidRPr="00CC2B93">
              <w:rPr>
                <w:rStyle w:val="Hyperlink"/>
                <w:noProof/>
              </w:rPr>
              <w:t>SECTION 3: PROCESS DESIGN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1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5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77A4B19C" w14:textId="579123CA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2" w:history="1">
            <w:r w:rsidR="00E94517" w:rsidRPr="00CC2B93">
              <w:rPr>
                <w:rStyle w:val="Hyperlink"/>
                <w:noProof/>
              </w:rPr>
              <w:t>Object Relational Diagram(s)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2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5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043EA197" w14:textId="6807D924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3" w:history="1">
            <w:r w:rsidR="00E94517" w:rsidRPr="00CC2B93">
              <w:rPr>
                <w:rStyle w:val="Hyperlink"/>
                <w:noProof/>
              </w:rPr>
              <w:t>NoSQL Data Structure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3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5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71C9D154" w14:textId="089656B3" w:rsidR="00E94517" w:rsidRDefault="001C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4" w:history="1">
            <w:r w:rsidR="00E94517" w:rsidRPr="00CC2B93">
              <w:rPr>
                <w:rStyle w:val="Hyperlink"/>
                <w:noProof/>
              </w:rPr>
              <w:t>Wireframes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4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6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66707B8C" w14:textId="3B859EEF" w:rsidR="00E94517" w:rsidRDefault="001C4B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630715" w:history="1">
            <w:r w:rsidR="00E94517" w:rsidRPr="00CC2B93">
              <w:rPr>
                <w:rStyle w:val="Hyperlink"/>
                <w:noProof/>
              </w:rPr>
              <w:t>SECTION 4: REFERENCES</w:t>
            </w:r>
            <w:r w:rsidR="00E94517">
              <w:rPr>
                <w:noProof/>
                <w:webHidden/>
              </w:rPr>
              <w:tab/>
            </w:r>
            <w:r w:rsidR="00E94517">
              <w:rPr>
                <w:noProof/>
                <w:webHidden/>
              </w:rPr>
              <w:fldChar w:fldCharType="begin"/>
            </w:r>
            <w:r w:rsidR="00E94517">
              <w:rPr>
                <w:noProof/>
                <w:webHidden/>
              </w:rPr>
              <w:instrText xml:space="preserve"> PAGEREF _Toc22630715 \h </w:instrText>
            </w:r>
            <w:r w:rsidR="00E94517">
              <w:rPr>
                <w:noProof/>
                <w:webHidden/>
              </w:rPr>
            </w:r>
            <w:r w:rsidR="00E94517">
              <w:rPr>
                <w:noProof/>
                <w:webHidden/>
              </w:rPr>
              <w:fldChar w:fldCharType="separate"/>
            </w:r>
            <w:r w:rsidR="00547E00">
              <w:rPr>
                <w:noProof/>
                <w:webHidden/>
              </w:rPr>
              <w:t>6</w:t>
            </w:r>
            <w:r w:rsidR="00E94517">
              <w:rPr>
                <w:noProof/>
                <w:webHidden/>
              </w:rPr>
              <w:fldChar w:fldCharType="end"/>
            </w:r>
          </w:hyperlink>
        </w:p>
        <w:p w14:paraId="1FC815D8" w14:textId="0A4466F1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22D821D9" w14:textId="5897384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22630702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F840F0">
      <w:pPr>
        <w:pStyle w:val="Heading2"/>
        <w:spacing w:before="0"/>
        <w:rPr>
          <w:rFonts w:cs="Times New Roman"/>
        </w:rPr>
      </w:pPr>
    </w:p>
    <w:p w14:paraId="6E357E57" w14:textId="1CC27458" w:rsidR="00104B4F" w:rsidRDefault="00936CB3" w:rsidP="00104B4F">
      <w:pPr>
        <w:pStyle w:val="Heading2"/>
        <w:rPr>
          <w:rFonts w:cs="Times New Roman"/>
        </w:rPr>
      </w:pPr>
      <w:bookmarkStart w:id="1" w:name="_Toc22630703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2448298C" w14:textId="43746F0A" w:rsidR="004E4DF5" w:rsidRDefault="0081769D" w:rsidP="00104B4F">
      <w:r>
        <w:t xml:space="preserve">Bob’s Computer Repair shop needs an application to perform calculations and print invoices for customers. They need to be able to select multiple services using a checkbox system </w:t>
      </w:r>
      <w:r w:rsidR="00471A95">
        <w:t>and have the totals added to the invoice. They also need form entry boxes for adding in a calculated hourly rate for the service charge and for the cost of parts required for the repair.</w:t>
      </w:r>
      <w:r w:rsidR="003C0684">
        <w:t xml:space="preserve"> They also need a calculate button that will produce a summary that can be printed to be given to customers. The application will be created using Angular and the UI will be created with Angular Material, utilizing flex-layout. Angular forms will be used to </w:t>
      </w:r>
      <w:r w:rsidR="00077361">
        <w:t>create entry boxes and other application elements.</w:t>
      </w:r>
    </w:p>
    <w:p w14:paraId="7D9DC001" w14:textId="15D80EF4" w:rsidR="00104B4F" w:rsidRDefault="00936CB3" w:rsidP="00104B4F">
      <w:pPr>
        <w:pStyle w:val="Heading2"/>
        <w:rPr>
          <w:rFonts w:cs="Times New Roman"/>
        </w:rPr>
      </w:pPr>
      <w:bookmarkStart w:id="2" w:name="_Toc22630704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4E4DF5" w:rsidRPr="0000222F" w14:paraId="2A39A15D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3407EE17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7E5E1438" w:rsidR="004E4DF5" w:rsidRPr="00077361" w:rsidRDefault="00077361" w:rsidP="002D79C5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Angul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52DA0933" w:rsidR="004E4DF5" w:rsidRPr="00077361" w:rsidRDefault="00077361" w:rsidP="002D79C5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https://angular.io/docs</w:t>
            </w:r>
          </w:p>
        </w:tc>
      </w:tr>
      <w:tr w:rsidR="004E4DF5" w:rsidRPr="0000222F" w14:paraId="0BC8E11A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408090B" w:rsidR="004E4DF5" w:rsidRPr="00077361" w:rsidRDefault="00077361" w:rsidP="002D79C5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UI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6EA5B837" w:rsidR="004E4DF5" w:rsidRPr="00077361" w:rsidRDefault="00077361" w:rsidP="002D79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Interface</w:t>
            </w:r>
          </w:p>
        </w:tc>
      </w:tr>
      <w:tr w:rsidR="00077361" w:rsidRPr="0000222F" w14:paraId="70DC073E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4BAEC835" w:rsidR="00077361" w:rsidRPr="00077361" w:rsidRDefault="00077361" w:rsidP="00077361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Angular Materia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32A53EB7" w:rsidR="00077361" w:rsidRPr="00077361" w:rsidRDefault="001C4B7C" w:rsidP="00077361">
            <w:pPr>
              <w:rPr>
                <w:rFonts w:cs="Times New Roman"/>
                <w:szCs w:val="24"/>
              </w:rPr>
            </w:pPr>
            <w:hyperlink r:id="rId8" w:history="1">
              <w:r w:rsidR="00077361" w:rsidRPr="00077361">
                <w:rPr>
                  <w:rStyle w:val="Hyperlink"/>
                  <w:color w:val="auto"/>
                  <w:u w:val="none"/>
                </w:rPr>
                <w:t>https://material.angular.io/</w:t>
              </w:r>
            </w:hyperlink>
          </w:p>
        </w:tc>
      </w:tr>
      <w:tr w:rsidR="00077361" w:rsidRPr="0000222F" w14:paraId="3B693B7F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1F65C8B8" w:rsidR="00077361" w:rsidRPr="00077361" w:rsidRDefault="00077361" w:rsidP="00077361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Flex-layou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3C2EB8C4" w:rsidR="00077361" w:rsidRPr="00077361" w:rsidRDefault="001C4B7C" w:rsidP="00077361">
            <w:pPr>
              <w:rPr>
                <w:rFonts w:cs="Times New Roman"/>
                <w:szCs w:val="24"/>
              </w:rPr>
            </w:pPr>
            <w:hyperlink r:id="rId9" w:history="1">
              <w:r w:rsidR="00077361" w:rsidRPr="00077361">
                <w:rPr>
                  <w:rStyle w:val="Hyperlink"/>
                  <w:color w:val="auto"/>
                  <w:u w:val="none"/>
                </w:rPr>
                <w:t>https://github.com/angular/flex-layout</w:t>
              </w:r>
            </w:hyperlink>
          </w:p>
        </w:tc>
      </w:tr>
      <w:tr w:rsidR="00077361" w:rsidRPr="0000222F" w14:paraId="2B52B7BD" w14:textId="77777777" w:rsidTr="0007736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14054CBA" w:rsidR="00077361" w:rsidRPr="00077361" w:rsidRDefault="00077361" w:rsidP="00077361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Angular Form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2EEB115F" w:rsidR="00077361" w:rsidRPr="00077361" w:rsidRDefault="00077361" w:rsidP="00077361">
            <w:pPr>
              <w:rPr>
                <w:rFonts w:cs="Times New Roman"/>
                <w:szCs w:val="24"/>
              </w:rPr>
            </w:pPr>
            <w:r w:rsidRPr="00077361">
              <w:rPr>
                <w:rFonts w:cs="Times New Roman"/>
                <w:szCs w:val="24"/>
              </w:rPr>
              <w:t>https://angular.io/guide/forms-overview</w:t>
            </w:r>
          </w:p>
        </w:tc>
      </w:tr>
    </w:tbl>
    <w:p w14:paraId="43844EA0" w14:textId="77777777" w:rsidR="00077361" w:rsidRDefault="00077361" w:rsidP="00B57CED">
      <w:pPr>
        <w:pStyle w:val="Heading2"/>
      </w:pPr>
      <w:bookmarkStart w:id="3" w:name="_Toc22630705"/>
    </w:p>
    <w:p w14:paraId="4E868B94" w14:textId="479A0DF2" w:rsidR="00936CB3" w:rsidRDefault="00D4169A" w:rsidP="00B57CED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0F3CD" wp14:editId="059C3D2E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93980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016" y="21166"/>
                <wp:lineTo x="21016" y="0"/>
                <wp:lineTo x="0" y="0"/>
              </wp:wrapPolygon>
            </wp:wrapTight>
            <wp:docPr id="2" name="Picture 2" descr="Pc Repair Logo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 Repair Logo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B3">
        <w:t>Related Documents</w:t>
      </w:r>
      <w:bookmarkEnd w:id="3"/>
    </w:p>
    <w:p w14:paraId="00B0F7E8" w14:textId="1E29E099" w:rsidR="00936CB3" w:rsidRDefault="00936CB3" w:rsidP="004E4DF5">
      <w:pPr>
        <w:rPr>
          <w:b/>
          <w:bCs/>
        </w:rPr>
      </w:pPr>
    </w:p>
    <w:p w14:paraId="21E28658" w14:textId="052ABD6C" w:rsidR="00D4169A" w:rsidRPr="00D4169A" w:rsidRDefault="00D4169A" w:rsidP="004E4DF5">
      <w:r>
        <w:t>Bob’s Computer Repair Shop Logo</w:t>
      </w:r>
    </w:p>
    <w:p w14:paraId="6D0799D8" w14:textId="77777777" w:rsidR="00D4169A" w:rsidRDefault="00D4169A" w:rsidP="00565271">
      <w:pPr>
        <w:pStyle w:val="Heading2"/>
      </w:pPr>
      <w:bookmarkStart w:id="4" w:name="_Toc22630706"/>
    </w:p>
    <w:p w14:paraId="10EFC85C" w14:textId="01A993DD" w:rsidR="00D4169A" w:rsidRDefault="00D4169A" w:rsidP="00F840F0">
      <w:pPr>
        <w:pStyle w:val="Heading2"/>
        <w:spacing w:before="60"/>
      </w:pPr>
    </w:p>
    <w:p w14:paraId="60D6CB9F" w14:textId="57A5DBD8" w:rsidR="00565271" w:rsidRDefault="00565271" w:rsidP="00F840F0">
      <w:pPr>
        <w:pStyle w:val="Heading2"/>
        <w:spacing w:before="60"/>
      </w:pPr>
      <w:r>
        <w:t>Reviewers</w:t>
      </w:r>
      <w:bookmarkEnd w:id="4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90"/>
        <w:gridCol w:w="2070"/>
      </w:tblGrid>
      <w:tr w:rsidR="00565271" w:rsidRPr="0000222F" w14:paraId="300C60FA" w14:textId="77777777" w:rsidTr="00565271">
        <w:tc>
          <w:tcPr>
            <w:tcW w:w="3685" w:type="dxa"/>
          </w:tcPr>
          <w:p w14:paraId="1577DC96" w14:textId="4CDF9D63" w:rsidR="00565271" w:rsidRPr="0000222F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vers</w:t>
            </w:r>
          </w:p>
        </w:tc>
        <w:tc>
          <w:tcPr>
            <w:tcW w:w="3690" w:type="dxa"/>
          </w:tcPr>
          <w:p w14:paraId="7B1B5660" w14:textId="7C7ABB9C" w:rsidR="00565271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2070" w:type="dxa"/>
          </w:tcPr>
          <w:p w14:paraId="32562A27" w14:textId="2845069C" w:rsidR="00565271" w:rsidRPr="0000222F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</w:t>
            </w:r>
          </w:p>
        </w:tc>
      </w:tr>
      <w:tr w:rsidR="00565271" w:rsidRPr="0000222F" w14:paraId="02AF32FB" w14:textId="77777777" w:rsidTr="00565271">
        <w:trPr>
          <w:trHeight w:val="305"/>
        </w:trPr>
        <w:tc>
          <w:tcPr>
            <w:tcW w:w="3685" w:type="dxa"/>
          </w:tcPr>
          <w:p w14:paraId="65F1293D" w14:textId="77777777" w:rsidR="00565271" w:rsidRPr="00565271" w:rsidRDefault="00565271" w:rsidP="004871AE">
            <w:pPr>
              <w:rPr>
                <w:rFonts w:cs="Times New Roman"/>
              </w:rPr>
            </w:pPr>
            <w:r w:rsidRPr="00565271">
              <w:rPr>
                <w:rFonts w:cs="Times New Roman"/>
                <w:b/>
              </w:rPr>
              <w:t>Approved By (</w:t>
            </w:r>
            <w:r w:rsidRPr="00565271">
              <w:rPr>
                <w:rFonts w:cs="Times New Roman"/>
              </w:rPr>
              <w:t xml:space="preserve">Client Acceptors, can be more than one) </w:t>
            </w:r>
          </w:p>
        </w:tc>
        <w:tc>
          <w:tcPr>
            <w:tcW w:w="3690" w:type="dxa"/>
          </w:tcPr>
          <w:p w14:paraId="04AF3931" w14:textId="13994FE0" w:rsidR="00565271" w:rsidRPr="00D4169A" w:rsidRDefault="00D4169A" w:rsidP="004871AE">
            <w:pPr>
              <w:rPr>
                <w:rFonts w:cs="Times New Roman"/>
              </w:rPr>
            </w:pPr>
            <w:r>
              <w:rPr>
                <w:rFonts w:cs="Times New Roman"/>
              </w:rPr>
              <w:t>Bob</w:t>
            </w:r>
          </w:p>
        </w:tc>
        <w:tc>
          <w:tcPr>
            <w:tcW w:w="2070" w:type="dxa"/>
          </w:tcPr>
          <w:p w14:paraId="6FC801DE" w14:textId="435EFCE4" w:rsidR="00565271" w:rsidRPr="00D4169A" w:rsidRDefault="00D4169A" w:rsidP="004871AE">
            <w:pPr>
              <w:rPr>
                <w:rFonts w:cs="Times New Roman"/>
              </w:rPr>
            </w:pPr>
            <w:r>
              <w:rPr>
                <w:rFonts w:cs="Times New Roman"/>
              </w:rPr>
              <w:t>10/27/20</w:t>
            </w:r>
          </w:p>
        </w:tc>
      </w:tr>
      <w:tr w:rsidR="00565271" w:rsidRPr="0000222F" w14:paraId="13E199EB" w14:textId="77777777" w:rsidTr="00565271">
        <w:trPr>
          <w:trHeight w:val="305"/>
        </w:trPr>
        <w:tc>
          <w:tcPr>
            <w:tcW w:w="3685" w:type="dxa"/>
          </w:tcPr>
          <w:p w14:paraId="16437DE2" w14:textId="77777777" w:rsidR="00565271" w:rsidRPr="00565271" w:rsidRDefault="00565271" w:rsidP="004871AE">
            <w:pPr>
              <w:rPr>
                <w:rFonts w:cs="Times New Roman"/>
                <w:b/>
              </w:rPr>
            </w:pPr>
            <w:r w:rsidRPr="00565271">
              <w:rPr>
                <w:rFonts w:cs="Times New Roman"/>
                <w:b/>
              </w:rPr>
              <w:t>Approved By</w:t>
            </w:r>
            <w:r w:rsidRPr="00565271">
              <w:rPr>
                <w:rFonts w:cs="Times New Roman"/>
              </w:rPr>
              <w:t xml:space="preserve"> (Solution Architect)</w:t>
            </w:r>
          </w:p>
        </w:tc>
        <w:tc>
          <w:tcPr>
            <w:tcW w:w="3690" w:type="dxa"/>
          </w:tcPr>
          <w:p w14:paraId="7E95BF59" w14:textId="03706466" w:rsidR="00565271" w:rsidRPr="00D4169A" w:rsidRDefault="00565271" w:rsidP="004871AE">
            <w:pPr>
              <w:rPr>
                <w:rFonts w:cs="Times New Roman"/>
              </w:rPr>
            </w:pPr>
            <w:r w:rsidRPr="00D4169A">
              <w:rPr>
                <w:rFonts w:cs="Times New Roman"/>
              </w:rPr>
              <w:t>Professor Krasso</w:t>
            </w:r>
          </w:p>
        </w:tc>
        <w:tc>
          <w:tcPr>
            <w:tcW w:w="2070" w:type="dxa"/>
          </w:tcPr>
          <w:p w14:paraId="36411182" w14:textId="4B5DB2FD" w:rsidR="00565271" w:rsidRPr="00D4169A" w:rsidRDefault="00D4169A" w:rsidP="004871AE">
            <w:pPr>
              <w:rPr>
                <w:rFonts w:cs="Times New Roman"/>
              </w:rPr>
            </w:pPr>
            <w:r>
              <w:rPr>
                <w:rFonts w:cs="Times New Roman"/>
              </w:rPr>
              <w:t>10/27/20</w:t>
            </w:r>
          </w:p>
        </w:tc>
      </w:tr>
      <w:tr w:rsidR="00565271" w:rsidRPr="0000222F" w14:paraId="5AB04CB8" w14:textId="77777777" w:rsidTr="00565271">
        <w:tc>
          <w:tcPr>
            <w:tcW w:w="3685" w:type="dxa"/>
          </w:tcPr>
          <w:p w14:paraId="50DA9B1F" w14:textId="77777777" w:rsidR="00565271" w:rsidRPr="00565271" w:rsidRDefault="00565271" w:rsidP="004871AE">
            <w:pPr>
              <w:tabs>
                <w:tab w:val="right" w:pos="4212"/>
              </w:tabs>
              <w:jc w:val="both"/>
              <w:rPr>
                <w:rFonts w:cs="Times New Roman"/>
                <w:b/>
              </w:rPr>
            </w:pPr>
            <w:r w:rsidRPr="00565271">
              <w:rPr>
                <w:rFonts w:cs="Times New Roman"/>
                <w:b/>
              </w:rPr>
              <w:t>Approved By (</w:t>
            </w:r>
            <w:r w:rsidRPr="00565271">
              <w:rPr>
                <w:rFonts w:cs="Times New Roman"/>
              </w:rPr>
              <w:t>Development Team)</w:t>
            </w:r>
          </w:p>
        </w:tc>
        <w:tc>
          <w:tcPr>
            <w:tcW w:w="3690" w:type="dxa"/>
          </w:tcPr>
          <w:p w14:paraId="4CDC07A9" w14:textId="720ABDB1" w:rsidR="00565271" w:rsidRPr="00D4169A" w:rsidRDefault="00D4169A" w:rsidP="004871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ter </w:t>
            </w:r>
            <w:proofErr w:type="spellStart"/>
            <w:r>
              <w:rPr>
                <w:rFonts w:cs="Times New Roman"/>
              </w:rPr>
              <w:t>Itskovich</w:t>
            </w:r>
            <w:proofErr w:type="spellEnd"/>
          </w:p>
        </w:tc>
        <w:tc>
          <w:tcPr>
            <w:tcW w:w="2070" w:type="dxa"/>
          </w:tcPr>
          <w:p w14:paraId="6D7DCA6D" w14:textId="10B6E4A3" w:rsidR="00565271" w:rsidRPr="00D4169A" w:rsidRDefault="00D4169A" w:rsidP="004871AE">
            <w:pPr>
              <w:rPr>
                <w:rFonts w:cs="Times New Roman"/>
              </w:rPr>
            </w:pPr>
            <w:r>
              <w:rPr>
                <w:rFonts w:cs="Times New Roman"/>
              </w:rPr>
              <w:t>10/27/20</w:t>
            </w:r>
          </w:p>
        </w:tc>
      </w:tr>
    </w:tbl>
    <w:p w14:paraId="6DA2FE53" w14:textId="77777777" w:rsidR="00F840F0" w:rsidRDefault="00F840F0" w:rsidP="00F840F0">
      <w:pPr>
        <w:pStyle w:val="Heading2"/>
        <w:spacing w:before="0"/>
      </w:pPr>
      <w:bookmarkStart w:id="5" w:name="_Toc22630707"/>
    </w:p>
    <w:p w14:paraId="5DF46B05" w14:textId="30C76CBB" w:rsidR="00565271" w:rsidRDefault="00936CB3" w:rsidP="00077361">
      <w:pPr>
        <w:pStyle w:val="Heading2"/>
      </w:pPr>
      <w:r>
        <w:t>Required Skills</w:t>
      </w:r>
      <w:bookmarkEnd w:id="5"/>
      <w:r>
        <w:t xml:space="preserve"> </w:t>
      </w:r>
    </w:p>
    <w:p w14:paraId="17FAF196" w14:textId="4F3B82D5" w:rsidR="00077361" w:rsidRDefault="00077361" w:rsidP="00077361">
      <w:r>
        <w:t xml:space="preserve">To build this application, the developer must have a good knowledge of Angular and </w:t>
      </w:r>
      <w:r w:rsidR="00D4169A">
        <w:t xml:space="preserve">Angular Materials. It also requires developers to be familiar with flex layout and Angular Forms. </w:t>
      </w:r>
    </w:p>
    <w:p w14:paraId="2C8F1839" w14:textId="668A2D30" w:rsidR="00104B4F" w:rsidRDefault="00104B4F" w:rsidP="00104B4F">
      <w:pPr>
        <w:pStyle w:val="Heading1"/>
      </w:pPr>
      <w:bookmarkStart w:id="6" w:name="_Toc22630708"/>
      <w:r>
        <w:lastRenderedPageBreak/>
        <w:t xml:space="preserve">SECTION 2: </w:t>
      </w:r>
      <w:r w:rsidR="00936CB3">
        <w:t>Architecture</w:t>
      </w:r>
      <w:bookmarkEnd w:id="6"/>
    </w:p>
    <w:p w14:paraId="4281E9A2" w14:textId="67E5E87F" w:rsidR="00936CB3" w:rsidRDefault="00936CB3" w:rsidP="00B57CED">
      <w:pPr>
        <w:pStyle w:val="Heading2"/>
      </w:pPr>
      <w:bookmarkStart w:id="7" w:name="_Toc22630709"/>
      <w:r>
        <w:t>Physical Architecture</w:t>
      </w:r>
      <w:bookmarkEnd w:id="7"/>
      <w:r>
        <w:t xml:space="preserve"> </w:t>
      </w:r>
    </w:p>
    <w:p w14:paraId="5D6C1634" w14:textId="393BFF06" w:rsidR="00B57CED" w:rsidRDefault="00F013BD" w:rsidP="009E03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189AA88" wp14:editId="38DF3076">
            <wp:extent cx="5943600" cy="1583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C65B" w14:textId="4108F984" w:rsidR="00B57CED" w:rsidRDefault="00B57CED" w:rsidP="00B57CED">
      <w:pPr>
        <w:pStyle w:val="Heading2"/>
      </w:pPr>
      <w:bookmarkStart w:id="8" w:name="_Toc22630710"/>
      <w:r w:rsidRPr="00B57CED">
        <w:rPr>
          <w:color w:val="auto"/>
        </w:rPr>
        <w:t>Logical</w:t>
      </w:r>
      <w:r>
        <w:t xml:space="preserve"> Architecture</w:t>
      </w:r>
      <w:bookmarkEnd w:id="8"/>
      <w:r>
        <w:t xml:space="preserve"> </w:t>
      </w:r>
    </w:p>
    <w:p w14:paraId="03BBF67B" w14:textId="6762E189" w:rsidR="00140DC4" w:rsidRPr="00F840F0" w:rsidRDefault="00772884" w:rsidP="0000222F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53CBB83D" wp14:editId="352893E4">
            <wp:extent cx="3719945" cy="372608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19" cy="37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6597" w14:textId="3147F11A" w:rsidR="0000222F" w:rsidRDefault="0000222F" w:rsidP="0000222F">
      <w:pPr>
        <w:pStyle w:val="Heading1"/>
      </w:pPr>
      <w:bookmarkStart w:id="9" w:name="_Toc22630711"/>
      <w:r>
        <w:lastRenderedPageBreak/>
        <w:t xml:space="preserve">SECTION 3: </w:t>
      </w:r>
      <w:r w:rsidR="00565271">
        <w:t>PROCESS DESIGN</w:t>
      </w:r>
      <w:bookmarkEnd w:id="9"/>
    </w:p>
    <w:p w14:paraId="1123A400" w14:textId="25CF4FD7" w:rsidR="00565271" w:rsidRDefault="00565271" w:rsidP="00565271">
      <w:pPr>
        <w:pStyle w:val="Heading2"/>
      </w:pPr>
      <w:bookmarkStart w:id="10" w:name="_Toc22630712"/>
      <w:r>
        <w:t>Object Relational Diagram(s)</w:t>
      </w:r>
      <w:bookmarkEnd w:id="10"/>
    </w:p>
    <w:p w14:paraId="6C7733F2" w14:textId="1D36B36A" w:rsidR="0000222F" w:rsidRPr="00753565" w:rsidRDefault="00F840F0" w:rsidP="0000222F">
      <w:pPr>
        <w:rPr>
          <w:rFonts w:cs="Times New Roman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A21B553" wp14:editId="71BA03F1">
            <wp:simplePos x="0" y="0"/>
            <wp:positionH relativeFrom="column">
              <wp:posOffset>-635</wp:posOffset>
            </wp:positionH>
            <wp:positionV relativeFrom="paragraph">
              <wp:posOffset>100542</wp:posOffset>
            </wp:positionV>
            <wp:extent cx="2903855" cy="2903855"/>
            <wp:effectExtent l="0" t="0" r="0" b="0"/>
            <wp:wrapTight wrapText="bothSides">
              <wp:wrapPolygon edited="0">
                <wp:start x="0" y="0"/>
                <wp:lineTo x="0" y="21397"/>
                <wp:lineTo x="21397" y="21397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A9902" w14:textId="416FF727" w:rsidR="00565271" w:rsidRDefault="00565271" w:rsidP="00565271">
      <w:pPr>
        <w:pStyle w:val="Heading2"/>
      </w:pPr>
      <w:bookmarkStart w:id="11" w:name="_Toc22630713"/>
      <w:r>
        <w:t>NoSQL Data Structure</w:t>
      </w:r>
      <w:bookmarkEnd w:id="11"/>
      <w:r>
        <w:t xml:space="preserve"> </w:t>
      </w:r>
    </w:p>
    <w:p w14:paraId="4636AA2C" w14:textId="3A57482D" w:rsidR="00565271" w:rsidRDefault="007750EA" w:rsidP="0000222F">
      <w:pPr>
        <w:rPr>
          <w:rFonts w:cs="Times New Roman"/>
        </w:rPr>
      </w:pPr>
      <w:r>
        <w:rPr>
          <w:i/>
          <w:iCs/>
          <w:noProof/>
          <w:color w:val="FF0000"/>
        </w:rPr>
        <w:drawing>
          <wp:inline distT="0" distB="0" distL="0" distR="0" wp14:anchorId="696485BC" wp14:editId="08C545BC">
            <wp:extent cx="3346358" cy="3352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68" cy="33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9C8B" w14:textId="77777777" w:rsidR="00450887" w:rsidRDefault="00450887" w:rsidP="00565271">
      <w:pPr>
        <w:pStyle w:val="Heading2"/>
      </w:pPr>
      <w:bookmarkStart w:id="12" w:name="_Toc22630714"/>
    </w:p>
    <w:p w14:paraId="4F3C54E6" w14:textId="641B0361" w:rsidR="00565271" w:rsidRDefault="00565271" w:rsidP="00565271">
      <w:pPr>
        <w:pStyle w:val="Heading2"/>
      </w:pPr>
      <w:r>
        <w:t>Wireframes</w:t>
      </w:r>
      <w:bookmarkEnd w:id="12"/>
    </w:p>
    <w:p w14:paraId="01FC13C1" w14:textId="77777777" w:rsidR="00450887" w:rsidRDefault="00450887" w:rsidP="00C8628A">
      <w:pPr>
        <w:pStyle w:val="Heading1"/>
      </w:pPr>
      <w:bookmarkStart w:id="13" w:name="_Toc22630715"/>
      <w:r>
        <w:rPr>
          <w:noProof/>
        </w:rPr>
        <w:drawing>
          <wp:inline distT="0" distB="0" distL="0" distR="0" wp14:anchorId="19B921D9" wp14:editId="190CC824">
            <wp:extent cx="5943600" cy="3484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E784A" wp14:editId="6FBABCF7">
            <wp:extent cx="5938520" cy="35204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047B" w14:textId="77777777" w:rsidR="00450887" w:rsidRDefault="00450887" w:rsidP="00C8628A">
      <w:pPr>
        <w:pStyle w:val="Heading1"/>
      </w:pPr>
    </w:p>
    <w:p w14:paraId="44625077" w14:textId="3E8E71C2" w:rsidR="00C8628A" w:rsidRDefault="00C8628A" w:rsidP="00C8628A">
      <w:pPr>
        <w:pStyle w:val="Heading1"/>
      </w:pPr>
      <w:r>
        <w:lastRenderedPageBreak/>
        <w:t>SECTION 4: REFERENCES</w:t>
      </w:r>
      <w:bookmarkEnd w:id="13"/>
    </w:p>
    <w:p w14:paraId="5EBFF5E5" w14:textId="70026FDF" w:rsidR="00C8628A" w:rsidRDefault="00C8628A" w:rsidP="00C8628A"/>
    <w:p w14:paraId="63813CB2" w14:textId="23DF4163" w:rsidR="00C8628A" w:rsidRPr="00410DB8" w:rsidRDefault="00410DB8" w:rsidP="00C8628A">
      <w:pPr>
        <w:rPr>
          <w:color w:val="FF0000"/>
        </w:rPr>
      </w:pPr>
      <w:hyperlink r:id="rId17" w:history="1">
        <w:r w:rsidRPr="00410DB8">
          <w:rPr>
            <w:rStyle w:val="Hyperlink"/>
          </w:rPr>
          <w:t>https://material.angular.io/</w:t>
        </w:r>
      </w:hyperlink>
    </w:p>
    <w:p w14:paraId="7EE0A64A" w14:textId="2F3FE43D" w:rsidR="00410DB8" w:rsidRPr="00410DB8" w:rsidRDefault="00410DB8" w:rsidP="00C8628A">
      <w:hyperlink r:id="rId18" w:history="1">
        <w:r w:rsidRPr="00410DB8">
          <w:rPr>
            <w:rStyle w:val="Hyperlink"/>
          </w:rPr>
          <w:t>https://angular.io/</w:t>
        </w:r>
      </w:hyperlink>
    </w:p>
    <w:p w14:paraId="2959822E" w14:textId="5A8454C0" w:rsidR="00410DB8" w:rsidRDefault="00547E00" w:rsidP="00C8628A">
      <w:hyperlink r:id="rId19" w:history="1">
        <w:r w:rsidRPr="001C06D1">
          <w:rPr>
            <w:rStyle w:val="Hyperlink"/>
          </w:rPr>
          <w:t>https://angular.io/guide/forms</w:t>
        </w:r>
      </w:hyperlink>
    </w:p>
    <w:p w14:paraId="3B48730B" w14:textId="77777777" w:rsidR="00547E00" w:rsidRPr="00C8628A" w:rsidRDefault="00547E00" w:rsidP="00C8628A"/>
    <w:sectPr w:rsidR="00547E00" w:rsidRPr="00C8628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326F" w14:textId="77777777" w:rsidR="001C4B7C" w:rsidRDefault="001C4B7C" w:rsidP="008414A2">
      <w:pPr>
        <w:spacing w:after="0" w:line="240" w:lineRule="auto"/>
      </w:pPr>
      <w:r>
        <w:separator/>
      </w:r>
    </w:p>
  </w:endnote>
  <w:endnote w:type="continuationSeparator" w:id="0">
    <w:p w14:paraId="7EAF35FE" w14:textId="77777777" w:rsidR="001C4B7C" w:rsidRDefault="001C4B7C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FCA2" w14:textId="77777777" w:rsidR="001C4B7C" w:rsidRDefault="001C4B7C" w:rsidP="008414A2">
      <w:pPr>
        <w:spacing w:after="0" w:line="240" w:lineRule="auto"/>
      </w:pPr>
      <w:r>
        <w:separator/>
      </w:r>
    </w:p>
  </w:footnote>
  <w:footnote w:type="continuationSeparator" w:id="0">
    <w:p w14:paraId="786EC771" w14:textId="77777777" w:rsidR="001C4B7C" w:rsidRDefault="001C4B7C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275A8"/>
    <w:rsid w:val="000654EE"/>
    <w:rsid w:val="00074421"/>
    <w:rsid w:val="00077361"/>
    <w:rsid w:val="0008561E"/>
    <w:rsid w:val="000D05BF"/>
    <w:rsid w:val="0010360E"/>
    <w:rsid w:val="00104B4F"/>
    <w:rsid w:val="00140DC4"/>
    <w:rsid w:val="00152433"/>
    <w:rsid w:val="001A7CE9"/>
    <w:rsid w:val="001C4B7C"/>
    <w:rsid w:val="00325682"/>
    <w:rsid w:val="003C0684"/>
    <w:rsid w:val="003C5B80"/>
    <w:rsid w:val="00410DB8"/>
    <w:rsid w:val="00413076"/>
    <w:rsid w:val="00450887"/>
    <w:rsid w:val="00471A95"/>
    <w:rsid w:val="00474E3E"/>
    <w:rsid w:val="004A6385"/>
    <w:rsid w:val="004E4DF5"/>
    <w:rsid w:val="0051597A"/>
    <w:rsid w:val="00547E00"/>
    <w:rsid w:val="00565271"/>
    <w:rsid w:val="005B4116"/>
    <w:rsid w:val="005C40D0"/>
    <w:rsid w:val="005E5FF7"/>
    <w:rsid w:val="006874EA"/>
    <w:rsid w:val="00697269"/>
    <w:rsid w:val="00730D4B"/>
    <w:rsid w:val="00753565"/>
    <w:rsid w:val="00772884"/>
    <w:rsid w:val="007750EA"/>
    <w:rsid w:val="00787960"/>
    <w:rsid w:val="00817591"/>
    <w:rsid w:val="0081769D"/>
    <w:rsid w:val="0083157C"/>
    <w:rsid w:val="008414A2"/>
    <w:rsid w:val="00936CB3"/>
    <w:rsid w:val="009C1E69"/>
    <w:rsid w:val="009E0398"/>
    <w:rsid w:val="00A134B1"/>
    <w:rsid w:val="00A22302"/>
    <w:rsid w:val="00A418AE"/>
    <w:rsid w:val="00A43F19"/>
    <w:rsid w:val="00A5567E"/>
    <w:rsid w:val="00AD384C"/>
    <w:rsid w:val="00B32560"/>
    <w:rsid w:val="00B57CED"/>
    <w:rsid w:val="00BD7FD7"/>
    <w:rsid w:val="00C8628A"/>
    <w:rsid w:val="00CB181B"/>
    <w:rsid w:val="00D4169A"/>
    <w:rsid w:val="00D4184E"/>
    <w:rsid w:val="00D50C9B"/>
    <w:rsid w:val="00DD2B24"/>
    <w:rsid w:val="00E94517"/>
    <w:rsid w:val="00ED0898"/>
    <w:rsid w:val="00EF1D6F"/>
    <w:rsid w:val="00F013BD"/>
    <w:rsid w:val="00F03EB5"/>
    <w:rsid w:val="00F840F0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0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ngular.i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angular.io/guid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1177-34F0-4678-84E2-BCA524F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Rochelle Markham</cp:lastModifiedBy>
  <cp:revision>6</cp:revision>
  <cp:lastPrinted>2019-10-17T16:18:00Z</cp:lastPrinted>
  <dcterms:created xsi:type="dcterms:W3CDTF">2020-10-28T21:33:00Z</dcterms:created>
  <dcterms:modified xsi:type="dcterms:W3CDTF">2020-10-29T02:13:00Z</dcterms:modified>
</cp:coreProperties>
</file>